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90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尚光电子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经济技术开发区（龙泉驿区）车城东五路14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青羊区光华东三路489号西环广场2栋60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子产品的研发、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